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7"/>
        <w:gridCol w:w="2858"/>
        <w:gridCol w:w="2482"/>
        <w:gridCol w:w="2078"/>
      </w:tblGrid>
      <w:tr w:rsidR="00894122">
        <w:trPr>
          <w:trHeight w:hRule="exact" w:val="1889"/>
          <w:jc w:val="center"/>
        </w:trPr>
        <w:tc>
          <w:tcPr>
            <w:tcW w:w="5000" w:type="pct"/>
            <w:gridSpan w:val="4"/>
          </w:tcPr>
          <w:p w:rsidR="00894122" w:rsidRPr="00234F5C" w:rsidRDefault="00894122" w:rsidP="00A23AF3">
            <w:pPr>
              <w:pStyle w:val="Iioaioo"/>
              <w:keepLines w:val="0"/>
              <w:tabs>
                <w:tab w:val="left" w:pos="2977"/>
                <w:tab w:val="left" w:pos="7095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A23AF3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trHeight w:val="559"/>
          <w:jc w:val="center"/>
        </w:trPr>
        <w:tc>
          <w:tcPr>
            <w:tcW w:w="1094" w:type="pct"/>
            <w:tcBorders>
              <w:bottom w:val="single" w:sz="4" w:space="0" w:color="auto"/>
            </w:tcBorders>
          </w:tcPr>
          <w:p w:rsidR="00E15F3D" w:rsidRDefault="00E15F3D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  <w:p w:rsidR="005D7894" w:rsidRPr="009D0283" w:rsidRDefault="005D7894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7</w:t>
            </w:r>
          </w:p>
        </w:tc>
        <w:tc>
          <w:tcPr>
            <w:tcW w:w="1505" w:type="pct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1307" w:type="pct"/>
            <w:vAlign w:val="bottom"/>
          </w:tcPr>
          <w:p w:rsidR="00E15F3D" w:rsidRPr="009D0283" w:rsidRDefault="00E15F3D" w:rsidP="00F40F2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094" w:type="pct"/>
            <w:tcBorders>
              <w:bottom w:val="single" w:sz="6" w:space="0" w:color="auto"/>
            </w:tcBorders>
          </w:tcPr>
          <w:p w:rsidR="005D7894" w:rsidRDefault="005D7894" w:rsidP="00766E91">
            <w:pPr>
              <w:jc w:val="center"/>
              <w:rPr>
                <w:sz w:val="28"/>
                <w:szCs w:val="28"/>
              </w:rPr>
            </w:pPr>
          </w:p>
          <w:p w:rsidR="00E15F3D" w:rsidRPr="009D0283" w:rsidRDefault="005D7894" w:rsidP="005D7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13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trHeight w:val="396"/>
          <w:jc w:val="center"/>
        </w:trPr>
        <w:tc>
          <w:tcPr>
            <w:tcW w:w="5000" w:type="pct"/>
            <w:gridSpan w:val="4"/>
            <w:vAlign w:val="bottom"/>
          </w:tcPr>
          <w:p w:rsidR="00E15F3D" w:rsidRPr="00C33890" w:rsidRDefault="00E15F3D" w:rsidP="00A23AF3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1A54B9" w:rsidRPr="00781C73" w:rsidRDefault="001A54B9" w:rsidP="00A23AF3">
      <w:pPr>
        <w:spacing w:after="48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Правительства    </w:t>
      </w:r>
      <w:r w:rsidR="00781C73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Кировской области от 14.11.2006 № 74/267</w:t>
      </w:r>
    </w:p>
    <w:p w:rsidR="001A54B9" w:rsidRDefault="001A54B9" w:rsidP="00B52AAE">
      <w:pPr>
        <w:tabs>
          <w:tab w:val="left" w:pos="0"/>
        </w:tabs>
        <w:spacing w:line="4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1A54B9" w:rsidRDefault="001A54B9" w:rsidP="00B52AAE">
      <w:pPr>
        <w:tabs>
          <w:tab w:val="left" w:pos="0"/>
        </w:tabs>
        <w:spacing w:line="400" w:lineRule="exact"/>
        <w:ind w:firstLine="709"/>
        <w:jc w:val="both"/>
        <w:rPr>
          <w:sz w:val="28"/>
          <w:szCs w:val="28"/>
        </w:rPr>
      </w:pPr>
      <w:r w:rsidRPr="005E030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141D01">
        <w:rPr>
          <w:sz w:val="28"/>
          <w:szCs w:val="28"/>
        </w:rPr>
        <w:t xml:space="preserve"> </w:t>
      </w:r>
      <w:r w:rsidR="00E95352" w:rsidRPr="0075349E">
        <w:rPr>
          <w:sz w:val="28"/>
          <w:szCs w:val="28"/>
        </w:rPr>
        <w:t xml:space="preserve">состав </w:t>
      </w:r>
      <w:r w:rsidR="00E95352">
        <w:rPr>
          <w:sz w:val="28"/>
          <w:szCs w:val="28"/>
        </w:rPr>
        <w:t>координационного совета по туризму в Кировской области</w:t>
      </w:r>
      <w:r w:rsidR="00E95352" w:rsidRPr="0075349E">
        <w:rPr>
          <w:sz w:val="28"/>
          <w:szCs w:val="28"/>
        </w:rPr>
        <w:t xml:space="preserve"> (далее </w:t>
      </w:r>
      <w:r w:rsidR="00E95352">
        <w:rPr>
          <w:sz w:val="28"/>
          <w:szCs w:val="28"/>
        </w:rPr>
        <w:t>–</w:t>
      </w:r>
      <w:r w:rsidR="00E95352" w:rsidRPr="0075349E">
        <w:rPr>
          <w:sz w:val="28"/>
          <w:szCs w:val="28"/>
        </w:rPr>
        <w:t xml:space="preserve"> к</w:t>
      </w:r>
      <w:r w:rsidR="00E95352">
        <w:rPr>
          <w:sz w:val="28"/>
          <w:szCs w:val="28"/>
        </w:rPr>
        <w:t>оординационный совет</w:t>
      </w:r>
      <w:r w:rsidR="00E95352" w:rsidRPr="0075349E">
        <w:rPr>
          <w:sz w:val="28"/>
          <w:szCs w:val="28"/>
        </w:rPr>
        <w:t xml:space="preserve">), утверждённый </w:t>
      </w:r>
      <w:r w:rsidRPr="005E030A">
        <w:rPr>
          <w:sz w:val="28"/>
          <w:szCs w:val="28"/>
        </w:rPr>
        <w:t>постановление</w:t>
      </w:r>
      <w:r w:rsidR="00E95352">
        <w:rPr>
          <w:sz w:val="28"/>
          <w:szCs w:val="28"/>
        </w:rPr>
        <w:t>м</w:t>
      </w:r>
      <w:r w:rsidRPr="005E030A">
        <w:rPr>
          <w:sz w:val="28"/>
          <w:szCs w:val="28"/>
        </w:rPr>
        <w:t xml:space="preserve"> Правительства Кировской области от </w:t>
      </w:r>
      <w:r>
        <w:rPr>
          <w:sz w:val="28"/>
          <w:szCs w:val="28"/>
        </w:rPr>
        <w:t>14.11.2006</w:t>
      </w:r>
      <w:r w:rsidRPr="005E030A">
        <w:rPr>
          <w:sz w:val="28"/>
          <w:szCs w:val="28"/>
        </w:rPr>
        <w:t xml:space="preserve"> </w:t>
      </w:r>
      <w:r w:rsidR="00E95352">
        <w:rPr>
          <w:sz w:val="28"/>
          <w:szCs w:val="28"/>
        </w:rPr>
        <w:t>№ </w:t>
      </w:r>
      <w:r>
        <w:rPr>
          <w:sz w:val="28"/>
          <w:szCs w:val="28"/>
        </w:rPr>
        <w:t>74/267</w:t>
      </w:r>
      <w:r w:rsidRPr="005E030A">
        <w:rPr>
          <w:sz w:val="28"/>
          <w:szCs w:val="28"/>
        </w:rPr>
        <w:t xml:space="preserve"> </w:t>
      </w:r>
      <w:r w:rsidR="00E9535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«О координационном совете по </w:t>
      </w:r>
      <w:r w:rsidR="005B7823">
        <w:rPr>
          <w:sz w:val="28"/>
          <w:szCs w:val="28"/>
        </w:rPr>
        <w:t>туризму</w:t>
      </w:r>
      <w:r>
        <w:rPr>
          <w:sz w:val="28"/>
          <w:szCs w:val="28"/>
        </w:rPr>
        <w:t xml:space="preserve"> в Кировской области» </w:t>
      </w:r>
      <w:r w:rsidR="005B7823">
        <w:rPr>
          <w:sz w:val="28"/>
          <w:szCs w:val="28"/>
        </w:rPr>
        <w:br/>
      </w:r>
      <w:r>
        <w:rPr>
          <w:sz w:val="28"/>
          <w:szCs w:val="28"/>
        </w:rPr>
        <w:t xml:space="preserve">(с изменениями, внесенными постановлением Правительства Кировской области от </w:t>
      </w:r>
      <w:r w:rsidR="00994092">
        <w:rPr>
          <w:sz w:val="28"/>
          <w:szCs w:val="28"/>
        </w:rPr>
        <w:t>25.02.2016</w:t>
      </w:r>
      <w:r>
        <w:rPr>
          <w:sz w:val="28"/>
          <w:szCs w:val="28"/>
        </w:rPr>
        <w:t xml:space="preserve"> № </w:t>
      </w:r>
      <w:r w:rsidR="00994092">
        <w:rPr>
          <w:sz w:val="28"/>
          <w:szCs w:val="28"/>
        </w:rPr>
        <w:t>86/108</w:t>
      </w:r>
      <w:r>
        <w:rPr>
          <w:sz w:val="28"/>
          <w:szCs w:val="28"/>
        </w:rPr>
        <w:t>)</w:t>
      </w:r>
      <w:r w:rsidR="00623FEF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C36299" w:rsidRDefault="00C36299" w:rsidP="00B52AAE">
      <w:pPr>
        <w:numPr>
          <w:ilvl w:val="0"/>
          <w:numId w:val="4"/>
        </w:numPr>
        <w:tabs>
          <w:tab w:val="left" w:pos="0"/>
        </w:tabs>
        <w:spacing w:after="120" w:line="400" w:lineRule="exact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ординационного совета</w:t>
      </w:r>
      <w:r w:rsidR="00E95352">
        <w:rPr>
          <w:sz w:val="28"/>
          <w:szCs w:val="28"/>
        </w:rPr>
        <w:t xml:space="preserve"> следующих лиц</w:t>
      </w:r>
      <w:r>
        <w:rPr>
          <w:sz w:val="28"/>
          <w:szCs w:val="28"/>
        </w:rPr>
        <w:t>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794"/>
        <w:gridCol w:w="283"/>
        <w:gridCol w:w="5387"/>
      </w:tblGrid>
      <w:tr w:rsidR="00E95352" w:rsidRPr="000603A8" w:rsidTr="00416D41">
        <w:tc>
          <w:tcPr>
            <w:tcW w:w="3794" w:type="dxa"/>
          </w:tcPr>
          <w:p w:rsidR="00E95352" w:rsidRDefault="00536EB0" w:rsidP="005B78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ЕМСКАЯ</w:t>
            </w:r>
          </w:p>
          <w:p w:rsidR="004D568C" w:rsidRPr="000603A8" w:rsidRDefault="00536EB0" w:rsidP="005B78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283" w:type="dxa"/>
          </w:tcPr>
          <w:p w:rsidR="00E95352" w:rsidRPr="000603A8" w:rsidRDefault="00E95352" w:rsidP="00487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03A8">
              <w:rPr>
                <w:sz w:val="28"/>
                <w:szCs w:val="28"/>
              </w:rPr>
              <w:t>–</w:t>
            </w:r>
          </w:p>
          <w:p w:rsidR="00E95352" w:rsidRPr="000603A8" w:rsidRDefault="00E95352" w:rsidP="0048704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95352" w:rsidRDefault="005B7823" w:rsidP="00487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="004D568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Председателя 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568C">
              <w:rPr>
                <w:rFonts w:ascii="Times New Roman" w:hAnsi="Times New Roman" w:cs="Times New Roman"/>
                <w:sz w:val="28"/>
                <w:szCs w:val="28"/>
              </w:rPr>
              <w:t>тельства области,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4D5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рди-наци</w:t>
            </w:r>
            <w:r w:rsidR="004D568C">
              <w:rPr>
                <w:rFonts w:ascii="Times New Roman" w:hAnsi="Times New Roman" w:cs="Times New Roman"/>
                <w:sz w:val="28"/>
                <w:szCs w:val="28"/>
              </w:rPr>
              <w:t>онного совета</w:t>
            </w:r>
          </w:p>
          <w:p w:rsidR="00E95352" w:rsidRPr="000603A8" w:rsidRDefault="00E95352" w:rsidP="00487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EB0" w:rsidRPr="00586AD1" w:rsidTr="00416D41">
        <w:tc>
          <w:tcPr>
            <w:tcW w:w="3794" w:type="dxa"/>
          </w:tcPr>
          <w:p w:rsidR="00536EB0" w:rsidRDefault="00536EB0" w:rsidP="005B78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</w:t>
            </w:r>
          </w:p>
          <w:p w:rsidR="00536EB0" w:rsidRDefault="00536EB0" w:rsidP="005B78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283" w:type="dxa"/>
          </w:tcPr>
          <w:p w:rsidR="00536EB0" w:rsidRPr="000603A8" w:rsidRDefault="00536EB0" w:rsidP="00487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03A8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36EB0" w:rsidRDefault="00536EB0" w:rsidP="00C93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нешних связей и туризма министерства развития предпринимательства, торговли и внеш</w:t>
            </w:r>
            <w:r w:rsidR="005E57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связей Кировской области</w:t>
            </w:r>
            <w:r w:rsidR="00DB006C">
              <w:rPr>
                <w:rFonts w:ascii="Times New Roman" w:hAnsi="Times New Roman" w:cs="Times New Roman"/>
                <w:sz w:val="28"/>
                <w:szCs w:val="28"/>
              </w:rPr>
              <w:t>, секретарем</w:t>
            </w:r>
            <w:r w:rsidR="005E5720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го совета</w:t>
            </w:r>
          </w:p>
          <w:p w:rsidR="00536EB0" w:rsidRPr="00C936DD" w:rsidRDefault="00536EB0" w:rsidP="00C93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52" w:rsidRPr="00586AD1" w:rsidTr="00416D41">
        <w:tc>
          <w:tcPr>
            <w:tcW w:w="3794" w:type="dxa"/>
          </w:tcPr>
          <w:p w:rsidR="00E95352" w:rsidRDefault="004D568C" w:rsidP="005B78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ЦЕВА</w:t>
            </w:r>
          </w:p>
          <w:p w:rsidR="004D568C" w:rsidRPr="000603A8" w:rsidRDefault="004D568C" w:rsidP="005B7823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283" w:type="dxa"/>
          </w:tcPr>
          <w:p w:rsidR="00E95352" w:rsidRPr="000603A8" w:rsidRDefault="00E95352" w:rsidP="00487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03A8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E95352" w:rsidRDefault="00C936DD" w:rsidP="00C93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6D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института экономики и менедж-мента </w:t>
            </w:r>
            <w:r w:rsidR="005B78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936DD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 государственного </w:t>
            </w:r>
            <w:r w:rsidRPr="00C936D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го образовательного учреж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936DD">
              <w:rPr>
                <w:rFonts w:ascii="Times New Roman" w:hAnsi="Times New Roman" w:cs="Times New Roman"/>
                <w:bCs/>
                <w:sz w:val="28"/>
                <w:szCs w:val="28"/>
              </w:rPr>
              <w:t>ния высшего образования «Вятский государственный университет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-сованию)</w:t>
            </w:r>
          </w:p>
          <w:p w:rsidR="00C936DD" w:rsidRDefault="00C936DD" w:rsidP="00C93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A30" w:rsidRDefault="004C4A30" w:rsidP="00C93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A30" w:rsidRPr="00586AD1" w:rsidRDefault="004C4A30" w:rsidP="00C93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E1" w:rsidRPr="00586AD1" w:rsidTr="00416D41">
        <w:tc>
          <w:tcPr>
            <w:tcW w:w="3794" w:type="dxa"/>
          </w:tcPr>
          <w:p w:rsidR="00A76BE1" w:rsidRDefault="00A76BE1" w:rsidP="005B78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ЛЯЗЕВА</w:t>
            </w:r>
          </w:p>
          <w:p w:rsidR="0060003F" w:rsidRDefault="0060003F" w:rsidP="005B78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283" w:type="dxa"/>
          </w:tcPr>
          <w:p w:rsidR="00A76BE1" w:rsidRPr="000603A8" w:rsidRDefault="0060003F" w:rsidP="00487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03A8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A76BE1" w:rsidRDefault="0060003F" w:rsidP="00C93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о средствами массовой информации министерства внут-ренней и информационной политики Ки-ровской области</w:t>
            </w:r>
          </w:p>
          <w:p w:rsidR="0060003F" w:rsidRPr="00C936DD" w:rsidRDefault="0060003F" w:rsidP="00C93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352" w:rsidRPr="00586AD1" w:rsidTr="00416D41">
        <w:trPr>
          <w:trHeight w:val="1528"/>
        </w:trPr>
        <w:tc>
          <w:tcPr>
            <w:tcW w:w="3794" w:type="dxa"/>
          </w:tcPr>
          <w:p w:rsidR="002C0A64" w:rsidRPr="002C0A64" w:rsidRDefault="002C0A64" w:rsidP="00B52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64">
              <w:rPr>
                <w:rFonts w:ascii="Times New Roman" w:hAnsi="Times New Roman" w:cs="Times New Roman"/>
                <w:sz w:val="28"/>
                <w:szCs w:val="28"/>
              </w:rPr>
              <w:t>ЗОТОВА</w:t>
            </w:r>
          </w:p>
          <w:p w:rsidR="00E95352" w:rsidRDefault="002C0A64" w:rsidP="00B52AAE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2C0A64">
              <w:rPr>
                <w:rFonts w:ascii="Times New Roman" w:hAnsi="Times New Roman" w:cs="Times New Roman"/>
                <w:sz w:val="28"/>
                <w:szCs w:val="28"/>
              </w:rPr>
              <w:t>Елена Петровна</w:t>
            </w:r>
          </w:p>
        </w:tc>
        <w:tc>
          <w:tcPr>
            <w:tcW w:w="283" w:type="dxa"/>
          </w:tcPr>
          <w:p w:rsidR="00E95352" w:rsidRPr="000603A8" w:rsidRDefault="00E95352" w:rsidP="00487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03A8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384DB9" w:rsidRDefault="002C0A64" w:rsidP="00384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спортивно-массовой и организационной работы управления по делам молодежи, физической культур</w:t>
            </w:r>
            <w:r w:rsidR="00B52AA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 спорт</w:t>
            </w:r>
            <w:r w:rsidR="00B52AA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адми-нистрации муниципального образования «Город Киров» (по согласованию)</w:t>
            </w:r>
          </w:p>
          <w:p w:rsidR="009E0A13" w:rsidRPr="00586AD1" w:rsidRDefault="009E0A13" w:rsidP="00384DB9">
            <w:pPr>
              <w:jc w:val="both"/>
              <w:rPr>
                <w:sz w:val="28"/>
                <w:szCs w:val="28"/>
              </w:rPr>
            </w:pPr>
          </w:p>
        </w:tc>
      </w:tr>
      <w:tr w:rsidR="00743145" w:rsidRPr="00586AD1" w:rsidTr="00416D41">
        <w:trPr>
          <w:trHeight w:val="1528"/>
        </w:trPr>
        <w:tc>
          <w:tcPr>
            <w:tcW w:w="3794" w:type="dxa"/>
          </w:tcPr>
          <w:p w:rsidR="00743145" w:rsidRDefault="00743145" w:rsidP="00B52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</w:t>
            </w:r>
          </w:p>
          <w:p w:rsidR="00743145" w:rsidRDefault="00743145" w:rsidP="00B52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  <w:p w:rsidR="00743145" w:rsidRPr="002C0A64" w:rsidRDefault="00743145" w:rsidP="00B52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43145" w:rsidRPr="000603A8" w:rsidRDefault="00743145" w:rsidP="004870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03A8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43145" w:rsidRDefault="00743145" w:rsidP="00384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храны окру</w:t>
            </w:r>
            <w:r w:rsidR="00A76B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жающей среды и государственной экологической экспертизы министерства охраны окружающей среды Кировской области</w:t>
            </w:r>
          </w:p>
          <w:p w:rsidR="00743145" w:rsidRDefault="00743145" w:rsidP="00384DB9">
            <w:pPr>
              <w:jc w:val="both"/>
              <w:rPr>
                <w:sz w:val="28"/>
                <w:szCs w:val="28"/>
              </w:rPr>
            </w:pPr>
          </w:p>
        </w:tc>
      </w:tr>
      <w:tr w:rsidR="00E95352" w:rsidTr="00416D41">
        <w:tc>
          <w:tcPr>
            <w:tcW w:w="3794" w:type="dxa"/>
          </w:tcPr>
          <w:p w:rsidR="002C0A64" w:rsidRDefault="002C0A64" w:rsidP="00B52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ЕНГЛЕР</w:t>
            </w:r>
          </w:p>
          <w:p w:rsidR="002C0A64" w:rsidRDefault="002C0A64" w:rsidP="00B52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  <w:p w:rsidR="00C936DD" w:rsidRDefault="00C936DD" w:rsidP="00E95352">
            <w:pPr>
              <w:ind w:left="2832" w:hanging="2832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95352" w:rsidRPr="000603A8" w:rsidRDefault="00E95352" w:rsidP="00487043">
            <w:pPr>
              <w:jc w:val="center"/>
              <w:rPr>
                <w:sz w:val="28"/>
                <w:szCs w:val="28"/>
              </w:rPr>
            </w:pPr>
            <w:r w:rsidRPr="000603A8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2C0A64" w:rsidRDefault="002C0A64" w:rsidP="002C0A64">
            <w:pPr>
              <w:pStyle w:val="ConsPlusNonformat"/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4323">
              <w:rPr>
                <w:rFonts w:ascii="Times New Roman" w:hAnsi="Times New Roman"/>
                <w:sz w:val="28"/>
                <w:szCs w:val="28"/>
              </w:rPr>
              <w:t>заведующая кафедрой сервиса, туризма и торгового 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B52AA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льного государст-вен</w:t>
            </w:r>
            <w:r w:rsidRPr="00C74323">
              <w:rPr>
                <w:rFonts w:ascii="Times New Roman" w:hAnsi="Times New Roman"/>
                <w:sz w:val="28"/>
                <w:szCs w:val="28"/>
              </w:rPr>
              <w:t xml:space="preserve">ного </w:t>
            </w:r>
            <w:r w:rsidRPr="00C74323">
              <w:rPr>
                <w:rFonts w:ascii="Times New Roman" w:hAnsi="Times New Roman"/>
                <w:bCs/>
                <w:sz w:val="28"/>
                <w:szCs w:val="28"/>
              </w:rPr>
              <w:t>бюджетного образовательного учреждения высшего образования «Вятский государственный университет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(по согласованию)</w:t>
            </w:r>
          </w:p>
          <w:p w:rsidR="00E95352" w:rsidRDefault="00E95352" w:rsidP="002C0A64">
            <w:pPr>
              <w:jc w:val="both"/>
              <w:rPr>
                <w:sz w:val="28"/>
                <w:szCs w:val="28"/>
              </w:rPr>
            </w:pPr>
          </w:p>
        </w:tc>
      </w:tr>
    </w:tbl>
    <w:p w:rsidR="00875A24" w:rsidRDefault="00875A24" w:rsidP="0026259B">
      <w:pPr>
        <w:tabs>
          <w:tab w:val="left" w:pos="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7B67">
        <w:rPr>
          <w:sz w:val="28"/>
          <w:szCs w:val="28"/>
        </w:rPr>
        <w:t>Наименование д</w:t>
      </w:r>
      <w:r>
        <w:rPr>
          <w:sz w:val="28"/>
          <w:szCs w:val="28"/>
        </w:rPr>
        <w:t>олжност</w:t>
      </w:r>
      <w:r w:rsidR="00F57B67">
        <w:rPr>
          <w:sz w:val="28"/>
          <w:szCs w:val="28"/>
        </w:rPr>
        <w:t>и</w:t>
      </w:r>
      <w:r>
        <w:rPr>
          <w:sz w:val="28"/>
          <w:szCs w:val="28"/>
        </w:rPr>
        <w:t xml:space="preserve"> Шиловой С.В. изложить в следующей редакции:</w:t>
      </w:r>
    </w:p>
    <w:p w:rsidR="00875A24" w:rsidRDefault="00875A24" w:rsidP="0026259B">
      <w:pPr>
        <w:tabs>
          <w:tab w:val="left" w:pos="0"/>
        </w:tabs>
        <w:spacing w:line="400" w:lineRule="exact"/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794"/>
        <w:gridCol w:w="283"/>
        <w:gridCol w:w="5387"/>
      </w:tblGrid>
      <w:tr w:rsidR="00875A24" w:rsidTr="008015AA">
        <w:tc>
          <w:tcPr>
            <w:tcW w:w="3794" w:type="dxa"/>
          </w:tcPr>
          <w:p w:rsidR="00875A24" w:rsidRDefault="004C3F87" w:rsidP="008015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5A24">
              <w:rPr>
                <w:rFonts w:ascii="Times New Roman" w:hAnsi="Times New Roman" w:cs="Times New Roman"/>
                <w:sz w:val="28"/>
                <w:szCs w:val="28"/>
              </w:rPr>
              <w:t>ШИЛОВА</w:t>
            </w:r>
          </w:p>
          <w:p w:rsidR="00875A24" w:rsidRDefault="00875A24" w:rsidP="008015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  <w:p w:rsidR="00875A24" w:rsidRDefault="00875A24" w:rsidP="008015AA">
            <w:pPr>
              <w:ind w:left="2832" w:hanging="2832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75A24" w:rsidRPr="000603A8" w:rsidRDefault="00875A24" w:rsidP="008015AA">
            <w:pPr>
              <w:jc w:val="center"/>
              <w:rPr>
                <w:sz w:val="28"/>
                <w:szCs w:val="28"/>
              </w:rPr>
            </w:pPr>
            <w:r w:rsidRPr="000603A8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875A24" w:rsidRDefault="00480CC1" w:rsidP="008015AA">
            <w:pPr>
              <w:pStyle w:val="ConsPlusNonformat"/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общества с ограниченной от-ветственностью </w:t>
            </w:r>
            <w:r w:rsidR="00875A24" w:rsidRPr="00C7432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р путешествий</w:t>
            </w:r>
            <w:r w:rsidR="00875A24" w:rsidRPr="00C7432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875A24">
              <w:rPr>
                <w:rFonts w:ascii="Times New Roman" w:hAnsi="Times New Roman"/>
                <w:bCs/>
                <w:sz w:val="28"/>
                <w:szCs w:val="28"/>
              </w:rPr>
              <w:br/>
              <w:t>(по согласованию)</w:t>
            </w:r>
            <w:r w:rsidR="004C3F87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  <w:p w:rsidR="00875A24" w:rsidRDefault="00875A24" w:rsidP="008015AA">
            <w:pPr>
              <w:jc w:val="both"/>
              <w:rPr>
                <w:sz w:val="28"/>
                <w:szCs w:val="28"/>
              </w:rPr>
            </w:pPr>
          </w:p>
        </w:tc>
      </w:tr>
    </w:tbl>
    <w:p w:rsidR="001A54B9" w:rsidRDefault="00875A24" w:rsidP="0026259B">
      <w:pPr>
        <w:tabs>
          <w:tab w:val="left" w:pos="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54B9">
        <w:rPr>
          <w:sz w:val="28"/>
          <w:szCs w:val="28"/>
        </w:rPr>
        <w:t>. </w:t>
      </w:r>
      <w:r w:rsidR="00C36299" w:rsidRPr="0075349E">
        <w:rPr>
          <w:sz w:val="28"/>
          <w:szCs w:val="28"/>
        </w:rPr>
        <w:t>Исключить из состава</w:t>
      </w:r>
      <w:r w:rsidR="00C36299">
        <w:rPr>
          <w:sz w:val="28"/>
          <w:szCs w:val="28"/>
        </w:rPr>
        <w:t xml:space="preserve"> координационного совета </w:t>
      </w:r>
      <w:r w:rsidR="002C0A64">
        <w:rPr>
          <w:sz w:val="28"/>
          <w:szCs w:val="28"/>
        </w:rPr>
        <w:t>Вершинина А.А.,</w:t>
      </w:r>
      <w:r w:rsidR="005C67D6">
        <w:rPr>
          <w:sz w:val="28"/>
          <w:szCs w:val="28"/>
        </w:rPr>
        <w:t xml:space="preserve"> Кочурову А.К.,</w:t>
      </w:r>
      <w:r w:rsidR="002C0A64">
        <w:rPr>
          <w:sz w:val="28"/>
          <w:szCs w:val="28"/>
        </w:rPr>
        <w:t xml:space="preserve"> Вепрева М.С</w:t>
      </w:r>
      <w:r w:rsidR="00A425BB">
        <w:rPr>
          <w:sz w:val="28"/>
          <w:szCs w:val="28"/>
        </w:rPr>
        <w:t>.</w:t>
      </w:r>
      <w:r w:rsidR="002C0A64">
        <w:rPr>
          <w:sz w:val="28"/>
          <w:szCs w:val="28"/>
        </w:rPr>
        <w:t>, Конышева Е.В., Митягину Е.В</w:t>
      </w:r>
      <w:r w:rsidR="00C36299">
        <w:rPr>
          <w:sz w:val="28"/>
          <w:szCs w:val="28"/>
        </w:rPr>
        <w:t>.</w:t>
      </w:r>
      <w:r w:rsidR="0026259B">
        <w:rPr>
          <w:sz w:val="28"/>
          <w:szCs w:val="28"/>
        </w:rPr>
        <w:t xml:space="preserve">, </w:t>
      </w:r>
      <w:r w:rsidR="004C3F87">
        <w:rPr>
          <w:sz w:val="28"/>
          <w:szCs w:val="28"/>
        </w:rPr>
        <w:br/>
      </w:r>
      <w:r w:rsidR="0026259B">
        <w:rPr>
          <w:sz w:val="28"/>
          <w:szCs w:val="28"/>
        </w:rPr>
        <w:t>Сысолятину Е.В., Щенникова Г.Н.</w:t>
      </w:r>
    </w:p>
    <w:p w:rsidR="00593A18" w:rsidRPr="0026259B" w:rsidRDefault="00593A18" w:rsidP="0026259B">
      <w:pPr>
        <w:tabs>
          <w:tab w:val="left" w:pos="0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ункт 4 исключить.</w:t>
      </w:r>
    </w:p>
    <w:p w:rsidR="001A54B9" w:rsidRPr="007315EE" w:rsidRDefault="002C0A64" w:rsidP="00B52AAE">
      <w:pPr>
        <w:pStyle w:val="12"/>
        <w:spacing w:before="720" w:after="0" w:line="240" w:lineRule="auto"/>
        <w:ind w:firstLine="0"/>
      </w:pPr>
      <w:r>
        <w:t xml:space="preserve">Врио </w:t>
      </w:r>
      <w:r w:rsidR="001A54B9">
        <w:t>Г</w:t>
      </w:r>
      <w:r w:rsidR="001A54B9" w:rsidRPr="007315EE">
        <w:t>убернатор</w:t>
      </w:r>
      <w:r>
        <w:t>а</w:t>
      </w:r>
      <w:r w:rsidR="001A54B9" w:rsidRPr="007315EE">
        <w:t xml:space="preserve"> –</w:t>
      </w:r>
    </w:p>
    <w:p w:rsidR="001A54B9" w:rsidRPr="007315EE" w:rsidRDefault="001A54B9" w:rsidP="001A54B9">
      <w:pPr>
        <w:pStyle w:val="12"/>
        <w:spacing w:after="0" w:line="240" w:lineRule="auto"/>
        <w:ind w:firstLine="0"/>
      </w:pPr>
      <w:r w:rsidRPr="007315EE">
        <w:t>Председател</w:t>
      </w:r>
      <w:r w:rsidR="002C0A64">
        <w:t>я</w:t>
      </w:r>
      <w:r w:rsidRPr="007315EE">
        <w:t xml:space="preserve"> Правительства</w:t>
      </w:r>
    </w:p>
    <w:p w:rsidR="00344D89" w:rsidRDefault="005D7894" w:rsidP="00AA0B61">
      <w:pPr>
        <w:pStyle w:val="12"/>
        <w:tabs>
          <w:tab w:val="left" w:pos="7655"/>
        </w:tabs>
        <w:spacing w:after="0" w:line="240" w:lineRule="auto"/>
        <w:ind w:firstLine="0"/>
      </w:pPr>
      <w:r>
        <w:t xml:space="preserve">Кировской области    </w:t>
      </w:r>
      <w:bookmarkStart w:id="0" w:name="_GoBack"/>
      <w:bookmarkEnd w:id="0"/>
      <w:r w:rsidR="002C0A64">
        <w:t>И.В. Васильев</w:t>
      </w:r>
    </w:p>
    <w:p w:rsidR="00593A18" w:rsidRDefault="00593A18" w:rsidP="00AA0B61">
      <w:pPr>
        <w:spacing w:after="480"/>
        <w:rPr>
          <w:sz w:val="28"/>
          <w:szCs w:val="28"/>
        </w:rPr>
      </w:pPr>
    </w:p>
    <w:sectPr w:rsidR="00593A18" w:rsidSect="009E0A13">
      <w:headerReference w:type="default" r:id="rId8"/>
      <w:headerReference w:type="first" r:id="rId9"/>
      <w:pgSz w:w="11906" w:h="16838"/>
      <w:pgMar w:top="1134" w:right="850" w:bottom="993" w:left="170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38" w:rsidRDefault="007E4138" w:rsidP="008D41EA">
      <w:pPr>
        <w:pStyle w:val="10"/>
      </w:pPr>
      <w:r>
        <w:separator/>
      </w:r>
    </w:p>
  </w:endnote>
  <w:endnote w:type="continuationSeparator" w:id="0">
    <w:p w:rsidR="007E4138" w:rsidRDefault="007E413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38" w:rsidRDefault="007E4138" w:rsidP="008D41EA">
      <w:pPr>
        <w:pStyle w:val="10"/>
      </w:pPr>
      <w:r>
        <w:separator/>
      </w:r>
    </w:p>
  </w:footnote>
  <w:footnote w:type="continuationSeparator" w:id="0">
    <w:p w:rsidR="007E4138" w:rsidRDefault="007E413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52" w:rsidRPr="00A23AF3" w:rsidRDefault="000D6FF7">
    <w:pPr>
      <w:pStyle w:val="a3"/>
      <w:jc w:val="center"/>
      <w:rPr>
        <w:sz w:val="24"/>
        <w:szCs w:val="24"/>
      </w:rPr>
    </w:pPr>
    <w:r w:rsidRPr="00A23AF3">
      <w:rPr>
        <w:sz w:val="24"/>
        <w:szCs w:val="24"/>
      </w:rPr>
      <w:fldChar w:fldCharType="begin"/>
    </w:r>
    <w:r w:rsidR="00E95352" w:rsidRPr="00A23AF3">
      <w:rPr>
        <w:sz w:val="24"/>
        <w:szCs w:val="24"/>
      </w:rPr>
      <w:instrText xml:space="preserve"> PAGE   \* MERGEFORMAT </w:instrText>
    </w:r>
    <w:r w:rsidRPr="00A23AF3">
      <w:rPr>
        <w:sz w:val="24"/>
        <w:szCs w:val="24"/>
      </w:rPr>
      <w:fldChar w:fldCharType="separate"/>
    </w:r>
    <w:r w:rsidR="005D7894">
      <w:rPr>
        <w:noProof/>
        <w:sz w:val="24"/>
        <w:szCs w:val="24"/>
      </w:rPr>
      <w:t>2</w:t>
    </w:r>
    <w:r w:rsidRPr="00A23AF3">
      <w:rPr>
        <w:sz w:val="24"/>
        <w:szCs w:val="24"/>
      </w:rPr>
      <w:fldChar w:fldCharType="end"/>
    </w:r>
  </w:p>
  <w:p w:rsidR="008D155E" w:rsidRDefault="008D155E" w:rsidP="002A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5E" w:rsidRDefault="000A36EE" w:rsidP="008D155E">
    <w:pPr>
      <w:pStyle w:val="a3"/>
      <w:jc w:val="center"/>
    </w:pPr>
    <w:r>
      <w:rPr>
        <w:noProof/>
      </w:rPr>
      <w:drawing>
        <wp:inline distT="0" distB="0" distL="0" distR="0">
          <wp:extent cx="476885" cy="60452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634D5"/>
    <w:multiLevelType w:val="hybridMultilevel"/>
    <w:tmpl w:val="47B4367C"/>
    <w:lvl w:ilvl="0" w:tplc="03789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15CC4"/>
    <w:multiLevelType w:val="hybridMultilevel"/>
    <w:tmpl w:val="2A4284C0"/>
    <w:lvl w:ilvl="0" w:tplc="C24EAC2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04345"/>
    <w:multiLevelType w:val="multilevel"/>
    <w:tmpl w:val="97E6D1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7936138"/>
    <w:multiLevelType w:val="hybridMultilevel"/>
    <w:tmpl w:val="F3AE1B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0102"/>
    <w:rsid w:val="00003C69"/>
    <w:rsid w:val="00024333"/>
    <w:rsid w:val="00052912"/>
    <w:rsid w:val="00061EF6"/>
    <w:rsid w:val="000620FE"/>
    <w:rsid w:val="000624CC"/>
    <w:rsid w:val="0007327A"/>
    <w:rsid w:val="000849D4"/>
    <w:rsid w:val="00085D4D"/>
    <w:rsid w:val="000875E8"/>
    <w:rsid w:val="00094C7F"/>
    <w:rsid w:val="000957E6"/>
    <w:rsid w:val="000A3446"/>
    <w:rsid w:val="000A36EE"/>
    <w:rsid w:val="000A5029"/>
    <w:rsid w:val="000A7BA0"/>
    <w:rsid w:val="000B28C7"/>
    <w:rsid w:val="000B6944"/>
    <w:rsid w:val="000C77F7"/>
    <w:rsid w:val="000D0BE7"/>
    <w:rsid w:val="000D6FF7"/>
    <w:rsid w:val="000F3261"/>
    <w:rsid w:val="000F6BD7"/>
    <w:rsid w:val="0010138C"/>
    <w:rsid w:val="00120516"/>
    <w:rsid w:val="00120C67"/>
    <w:rsid w:val="00141D01"/>
    <w:rsid w:val="00160198"/>
    <w:rsid w:val="00183602"/>
    <w:rsid w:val="00190CDE"/>
    <w:rsid w:val="001A35F1"/>
    <w:rsid w:val="001A54B9"/>
    <w:rsid w:val="001C5E57"/>
    <w:rsid w:val="001D031A"/>
    <w:rsid w:val="001D10BF"/>
    <w:rsid w:val="001E02AD"/>
    <w:rsid w:val="001E579F"/>
    <w:rsid w:val="001F3B48"/>
    <w:rsid w:val="001F3B68"/>
    <w:rsid w:val="001F6534"/>
    <w:rsid w:val="002014E6"/>
    <w:rsid w:val="00201861"/>
    <w:rsid w:val="00224B87"/>
    <w:rsid w:val="00232748"/>
    <w:rsid w:val="002328B1"/>
    <w:rsid w:val="002343EB"/>
    <w:rsid w:val="00234F5C"/>
    <w:rsid w:val="002368A4"/>
    <w:rsid w:val="002521A3"/>
    <w:rsid w:val="002535AA"/>
    <w:rsid w:val="00254E9F"/>
    <w:rsid w:val="00256CEA"/>
    <w:rsid w:val="00256E6B"/>
    <w:rsid w:val="0026259B"/>
    <w:rsid w:val="0026431F"/>
    <w:rsid w:val="0027224D"/>
    <w:rsid w:val="0027545B"/>
    <w:rsid w:val="00282EDF"/>
    <w:rsid w:val="00284A2B"/>
    <w:rsid w:val="00293607"/>
    <w:rsid w:val="00296B0A"/>
    <w:rsid w:val="00297814"/>
    <w:rsid w:val="002A0CC9"/>
    <w:rsid w:val="002A70AD"/>
    <w:rsid w:val="002A7EC9"/>
    <w:rsid w:val="002C0A64"/>
    <w:rsid w:val="002C5ACA"/>
    <w:rsid w:val="002D64E4"/>
    <w:rsid w:val="002D7621"/>
    <w:rsid w:val="002E561F"/>
    <w:rsid w:val="0031173C"/>
    <w:rsid w:val="00313BC3"/>
    <w:rsid w:val="003210F0"/>
    <w:rsid w:val="003212CE"/>
    <w:rsid w:val="00321AA2"/>
    <w:rsid w:val="00325EB5"/>
    <w:rsid w:val="00331510"/>
    <w:rsid w:val="00333FCB"/>
    <w:rsid w:val="00335E66"/>
    <w:rsid w:val="0034357B"/>
    <w:rsid w:val="00344D89"/>
    <w:rsid w:val="003607AC"/>
    <w:rsid w:val="00363C7D"/>
    <w:rsid w:val="00374289"/>
    <w:rsid w:val="00374B14"/>
    <w:rsid w:val="00384DB9"/>
    <w:rsid w:val="00391C4C"/>
    <w:rsid w:val="003A6010"/>
    <w:rsid w:val="003B6E52"/>
    <w:rsid w:val="003B6ECC"/>
    <w:rsid w:val="003D4795"/>
    <w:rsid w:val="003D58A1"/>
    <w:rsid w:val="003E0789"/>
    <w:rsid w:val="003E3B3A"/>
    <w:rsid w:val="00400877"/>
    <w:rsid w:val="004010E4"/>
    <w:rsid w:val="0040327C"/>
    <w:rsid w:val="004058E1"/>
    <w:rsid w:val="00410E97"/>
    <w:rsid w:val="00416D41"/>
    <w:rsid w:val="00420ADD"/>
    <w:rsid w:val="004224D9"/>
    <w:rsid w:val="00422A54"/>
    <w:rsid w:val="00424899"/>
    <w:rsid w:val="0042700B"/>
    <w:rsid w:val="00430994"/>
    <w:rsid w:val="00432A5A"/>
    <w:rsid w:val="004437D7"/>
    <w:rsid w:val="00462060"/>
    <w:rsid w:val="00470A8D"/>
    <w:rsid w:val="00480C61"/>
    <w:rsid w:val="00480CC1"/>
    <w:rsid w:val="00481A2B"/>
    <w:rsid w:val="00487043"/>
    <w:rsid w:val="00491CE7"/>
    <w:rsid w:val="00492826"/>
    <w:rsid w:val="00492DF8"/>
    <w:rsid w:val="004A1934"/>
    <w:rsid w:val="004A3B1A"/>
    <w:rsid w:val="004C3F6F"/>
    <w:rsid w:val="004C3F87"/>
    <w:rsid w:val="004C4A30"/>
    <w:rsid w:val="004C4D23"/>
    <w:rsid w:val="004D568C"/>
    <w:rsid w:val="004E0720"/>
    <w:rsid w:val="004E1654"/>
    <w:rsid w:val="004E717B"/>
    <w:rsid w:val="004F1CC8"/>
    <w:rsid w:val="0050546C"/>
    <w:rsid w:val="00532182"/>
    <w:rsid w:val="005339D9"/>
    <w:rsid w:val="00536EB0"/>
    <w:rsid w:val="00546D55"/>
    <w:rsid w:val="00552CC1"/>
    <w:rsid w:val="00555701"/>
    <w:rsid w:val="005837CB"/>
    <w:rsid w:val="00593A18"/>
    <w:rsid w:val="005A1956"/>
    <w:rsid w:val="005B1937"/>
    <w:rsid w:val="005B23FA"/>
    <w:rsid w:val="005B4565"/>
    <w:rsid w:val="005B7823"/>
    <w:rsid w:val="005C546E"/>
    <w:rsid w:val="005C67D6"/>
    <w:rsid w:val="005D6F59"/>
    <w:rsid w:val="005D7894"/>
    <w:rsid w:val="005D7ED8"/>
    <w:rsid w:val="005E030A"/>
    <w:rsid w:val="005E1FA5"/>
    <w:rsid w:val="005E5720"/>
    <w:rsid w:val="005E70A7"/>
    <w:rsid w:val="0060003F"/>
    <w:rsid w:val="0060034A"/>
    <w:rsid w:val="00602243"/>
    <w:rsid w:val="00606E34"/>
    <w:rsid w:val="00623FEF"/>
    <w:rsid w:val="0062437A"/>
    <w:rsid w:val="00634760"/>
    <w:rsid w:val="00642281"/>
    <w:rsid w:val="006443E2"/>
    <w:rsid w:val="00644DD1"/>
    <w:rsid w:val="00660FD1"/>
    <w:rsid w:val="00666712"/>
    <w:rsid w:val="006862E5"/>
    <w:rsid w:val="00687C14"/>
    <w:rsid w:val="006919E7"/>
    <w:rsid w:val="006A7C13"/>
    <w:rsid w:val="006B1AB0"/>
    <w:rsid w:val="006C12D6"/>
    <w:rsid w:val="006C2EB1"/>
    <w:rsid w:val="006D18DA"/>
    <w:rsid w:val="006D2B82"/>
    <w:rsid w:val="006D7785"/>
    <w:rsid w:val="006E4B4B"/>
    <w:rsid w:val="006F0A4E"/>
    <w:rsid w:val="007021F5"/>
    <w:rsid w:val="00702EA7"/>
    <w:rsid w:val="007047A4"/>
    <w:rsid w:val="00710505"/>
    <w:rsid w:val="00724806"/>
    <w:rsid w:val="00730940"/>
    <w:rsid w:val="00743145"/>
    <w:rsid w:val="007534B3"/>
    <w:rsid w:val="0076036B"/>
    <w:rsid w:val="007642D0"/>
    <w:rsid w:val="00766E91"/>
    <w:rsid w:val="0076704A"/>
    <w:rsid w:val="00770A5A"/>
    <w:rsid w:val="00777B9E"/>
    <w:rsid w:val="00777FE9"/>
    <w:rsid w:val="00781750"/>
    <w:rsid w:val="00781C73"/>
    <w:rsid w:val="00785407"/>
    <w:rsid w:val="00785460"/>
    <w:rsid w:val="00785749"/>
    <w:rsid w:val="007908B7"/>
    <w:rsid w:val="0079266C"/>
    <w:rsid w:val="00792C90"/>
    <w:rsid w:val="00793FAA"/>
    <w:rsid w:val="00793FDE"/>
    <w:rsid w:val="00797CDA"/>
    <w:rsid w:val="00797F47"/>
    <w:rsid w:val="007A10B2"/>
    <w:rsid w:val="007B7B9A"/>
    <w:rsid w:val="007C00A9"/>
    <w:rsid w:val="007C1931"/>
    <w:rsid w:val="007C3C9D"/>
    <w:rsid w:val="007D0EB4"/>
    <w:rsid w:val="007D501B"/>
    <w:rsid w:val="007D58AD"/>
    <w:rsid w:val="007E00F1"/>
    <w:rsid w:val="007E4138"/>
    <w:rsid w:val="007E50B7"/>
    <w:rsid w:val="007F7546"/>
    <w:rsid w:val="008027C9"/>
    <w:rsid w:val="008113A1"/>
    <w:rsid w:val="00816322"/>
    <w:rsid w:val="00823A37"/>
    <w:rsid w:val="008565FC"/>
    <w:rsid w:val="008621CC"/>
    <w:rsid w:val="00863FCD"/>
    <w:rsid w:val="00864EBC"/>
    <w:rsid w:val="00865E2A"/>
    <w:rsid w:val="00870C40"/>
    <w:rsid w:val="00875A24"/>
    <w:rsid w:val="008822F5"/>
    <w:rsid w:val="008853F5"/>
    <w:rsid w:val="00885B17"/>
    <w:rsid w:val="00894122"/>
    <w:rsid w:val="00895F92"/>
    <w:rsid w:val="008B1D57"/>
    <w:rsid w:val="008B5D02"/>
    <w:rsid w:val="008C2130"/>
    <w:rsid w:val="008D155E"/>
    <w:rsid w:val="008D41EA"/>
    <w:rsid w:val="008D4927"/>
    <w:rsid w:val="008E0EFA"/>
    <w:rsid w:val="008F531F"/>
    <w:rsid w:val="00900F9C"/>
    <w:rsid w:val="00903577"/>
    <w:rsid w:val="00912BF2"/>
    <w:rsid w:val="00921260"/>
    <w:rsid w:val="00941C06"/>
    <w:rsid w:val="00942EAE"/>
    <w:rsid w:val="00944F7A"/>
    <w:rsid w:val="00951621"/>
    <w:rsid w:val="0095376A"/>
    <w:rsid w:val="00956DCB"/>
    <w:rsid w:val="0096108C"/>
    <w:rsid w:val="009611A8"/>
    <w:rsid w:val="00961B91"/>
    <w:rsid w:val="00963F71"/>
    <w:rsid w:val="00975DA9"/>
    <w:rsid w:val="00991802"/>
    <w:rsid w:val="00994092"/>
    <w:rsid w:val="00997FCD"/>
    <w:rsid w:val="009B632F"/>
    <w:rsid w:val="009B7CBD"/>
    <w:rsid w:val="009E04E5"/>
    <w:rsid w:val="009E0A13"/>
    <w:rsid w:val="009E1356"/>
    <w:rsid w:val="009E5C62"/>
    <w:rsid w:val="009F04F8"/>
    <w:rsid w:val="009F73E2"/>
    <w:rsid w:val="00A05435"/>
    <w:rsid w:val="00A074C5"/>
    <w:rsid w:val="00A179EE"/>
    <w:rsid w:val="00A20D00"/>
    <w:rsid w:val="00A23AF3"/>
    <w:rsid w:val="00A30C3A"/>
    <w:rsid w:val="00A329E4"/>
    <w:rsid w:val="00A425BB"/>
    <w:rsid w:val="00A653F9"/>
    <w:rsid w:val="00A66C98"/>
    <w:rsid w:val="00A70B13"/>
    <w:rsid w:val="00A76BE1"/>
    <w:rsid w:val="00A87AF5"/>
    <w:rsid w:val="00A90EE2"/>
    <w:rsid w:val="00A95B76"/>
    <w:rsid w:val="00A9714C"/>
    <w:rsid w:val="00AA0B61"/>
    <w:rsid w:val="00AA2EAF"/>
    <w:rsid w:val="00AC2EED"/>
    <w:rsid w:val="00AC6D24"/>
    <w:rsid w:val="00AD41DF"/>
    <w:rsid w:val="00AE007F"/>
    <w:rsid w:val="00AF024C"/>
    <w:rsid w:val="00AF506E"/>
    <w:rsid w:val="00B02775"/>
    <w:rsid w:val="00B32DC0"/>
    <w:rsid w:val="00B34044"/>
    <w:rsid w:val="00B40BD8"/>
    <w:rsid w:val="00B428ED"/>
    <w:rsid w:val="00B45AF9"/>
    <w:rsid w:val="00B52AAE"/>
    <w:rsid w:val="00B538A2"/>
    <w:rsid w:val="00B544B5"/>
    <w:rsid w:val="00B55C85"/>
    <w:rsid w:val="00B63770"/>
    <w:rsid w:val="00B65880"/>
    <w:rsid w:val="00B84EF2"/>
    <w:rsid w:val="00B96F06"/>
    <w:rsid w:val="00BB1322"/>
    <w:rsid w:val="00BB6773"/>
    <w:rsid w:val="00BC751A"/>
    <w:rsid w:val="00BD62A8"/>
    <w:rsid w:val="00BD7B49"/>
    <w:rsid w:val="00BE0719"/>
    <w:rsid w:val="00BE44F6"/>
    <w:rsid w:val="00BE5039"/>
    <w:rsid w:val="00BF5B06"/>
    <w:rsid w:val="00C01624"/>
    <w:rsid w:val="00C03C13"/>
    <w:rsid w:val="00C054E3"/>
    <w:rsid w:val="00C07DB0"/>
    <w:rsid w:val="00C128D5"/>
    <w:rsid w:val="00C16BDB"/>
    <w:rsid w:val="00C202A1"/>
    <w:rsid w:val="00C32C0F"/>
    <w:rsid w:val="00C33890"/>
    <w:rsid w:val="00C347C8"/>
    <w:rsid w:val="00C36299"/>
    <w:rsid w:val="00C366A4"/>
    <w:rsid w:val="00C42660"/>
    <w:rsid w:val="00C4362F"/>
    <w:rsid w:val="00C52FD6"/>
    <w:rsid w:val="00C546C5"/>
    <w:rsid w:val="00C55150"/>
    <w:rsid w:val="00C55ACA"/>
    <w:rsid w:val="00C637D2"/>
    <w:rsid w:val="00C861CC"/>
    <w:rsid w:val="00C87E02"/>
    <w:rsid w:val="00C936DD"/>
    <w:rsid w:val="00CB28CC"/>
    <w:rsid w:val="00CC1054"/>
    <w:rsid w:val="00CC3DC5"/>
    <w:rsid w:val="00CD575F"/>
    <w:rsid w:val="00CE4E8C"/>
    <w:rsid w:val="00CE5E5A"/>
    <w:rsid w:val="00CF4A78"/>
    <w:rsid w:val="00CF7234"/>
    <w:rsid w:val="00D02011"/>
    <w:rsid w:val="00D022B9"/>
    <w:rsid w:val="00D06667"/>
    <w:rsid w:val="00D07395"/>
    <w:rsid w:val="00D1646C"/>
    <w:rsid w:val="00D21F2C"/>
    <w:rsid w:val="00D238CB"/>
    <w:rsid w:val="00D26C12"/>
    <w:rsid w:val="00D27328"/>
    <w:rsid w:val="00D302CA"/>
    <w:rsid w:val="00D3039E"/>
    <w:rsid w:val="00D43EA9"/>
    <w:rsid w:val="00D45927"/>
    <w:rsid w:val="00D516F9"/>
    <w:rsid w:val="00D535A0"/>
    <w:rsid w:val="00D556F2"/>
    <w:rsid w:val="00D74D63"/>
    <w:rsid w:val="00D82D19"/>
    <w:rsid w:val="00D853E2"/>
    <w:rsid w:val="00D92C86"/>
    <w:rsid w:val="00D962AD"/>
    <w:rsid w:val="00D96463"/>
    <w:rsid w:val="00DA0DC6"/>
    <w:rsid w:val="00DA3AE2"/>
    <w:rsid w:val="00DA53F9"/>
    <w:rsid w:val="00DB006C"/>
    <w:rsid w:val="00DB1A7E"/>
    <w:rsid w:val="00DC120E"/>
    <w:rsid w:val="00DC6F3D"/>
    <w:rsid w:val="00DD63D0"/>
    <w:rsid w:val="00DE4D3D"/>
    <w:rsid w:val="00DF037A"/>
    <w:rsid w:val="00DF33FD"/>
    <w:rsid w:val="00DF4BB7"/>
    <w:rsid w:val="00E00A0B"/>
    <w:rsid w:val="00E15F3D"/>
    <w:rsid w:val="00E22A33"/>
    <w:rsid w:val="00E25C06"/>
    <w:rsid w:val="00E31DE6"/>
    <w:rsid w:val="00E33497"/>
    <w:rsid w:val="00E53D8E"/>
    <w:rsid w:val="00E55B27"/>
    <w:rsid w:val="00E64092"/>
    <w:rsid w:val="00E81D04"/>
    <w:rsid w:val="00E81F9A"/>
    <w:rsid w:val="00E82040"/>
    <w:rsid w:val="00E821A9"/>
    <w:rsid w:val="00E95352"/>
    <w:rsid w:val="00EA2205"/>
    <w:rsid w:val="00EA6A54"/>
    <w:rsid w:val="00EB31F5"/>
    <w:rsid w:val="00EB4D43"/>
    <w:rsid w:val="00EC478A"/>
    <w:rsid w:val="00ED0F1B"/>
    <w:rsid w:val="00ED1CAA"/>
    <w:rsid w:val="00EE0568"/>
    <w:rsid w:val="00EF5151"/>
    <w:rsid w:val="00EF5EE9"/>
    <w:rsid w:val="00EF61B0"/>
    <w:rsid w:val="00EF64B9"/>
    <w:rsid w:val="00EF74C0"/>
    <w:rsid w:val="00F00A73"/>
    <w:rsid w:val="00F07349"/>
    <w:rsid w:val="00F113A3"/>
    <w:rsid w:val="00F30BB6"/>
    <w:rsid w:val="00F40F24"/>
    <w:rsid w:val="00F424F2"/>
    <w:rsid w:val="00F4290C"/>
    <w:rsid w:val="00F44581"/>
    <w:rsid w:val="00F57B67"/>
    <w:rsid w:val="00F6156D"/>
    <w:rsid w:val="00F63DA4"/>
    <w:rsid w:val="00F66CFC"/>
    <w:rsid w:val="00F76340"/>
    <w:rsid w:val="00F77117"/>
    <w:rsid w:val="00F83B03"/>
    <w:rsid w:val="00F97CAB"/>
    <w:rsid w:val="00FA3D42"/>
    <w:rsid w:val="00FB24B6"/>
    <w:rsid w:val="00FB24D5"/>
    <w:rsid w:val="00FB78DF"/>
    <w:rsid w:val="00FD1232"/>
    <w:rsid w:val="00FD2761"/>
    <w:rsid w:val="00FD75BA"/>
    <w:rsid w:val="00FE1854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01A3A5-41F4-453F-937C-C3862172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3E2"/>
  </w:style>
  <w:style w:type="paragraph" w:styleId="1">
    <w:name w:val="heading 1"/>
    <w:basedOn w:val="a"/>
    <w:next w:val="a"/>
    <w:qFormat/>
    <w:rsid w:val="006443E2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43E2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6443E2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uiPriority w:val="99"/>
    <w:rsid w:val="006443E2"/>
  </w:style>
  <w:style w:type="paragraph" w:customStyle="1" w:styleId="a7">
    <w:name w:val="краткое содержание"/>
    <w:basedOn w:val="a"/>
    <w:next w:val="a"/>
    <w:rsid w:val="006443E2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6443E2"/>
    <w:pPr>
      <w:ind w:left="-1134"/>
    </w:pPr>
    <w:rPr>
      <w:sz w:val="12"/>
    </w:rPr>
  </w:style>
  <w:style w:type="paragraph" w:customStyle="1" w:styleId="11">
    <w:name w:val="ВК1"/>
    <w:basedOn w:val="a3"/>
    <w:rsid w:val="006443E2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6443E2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6443E2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ab">
    <w:name w:val="Знак Знак"/>
    <w:basedOn w:val="a"/>
    <w:rsid w:val="002978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256E6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d">
    <w:name w:val="Table Grid"/>
    <w:basedOn w:val="a1"/>
    <w:rsid w:val="0037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4A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84A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84A2B"/>
  </w:style>
  <w:style w:type="paragraph" w:styleId="ae">
    <w:name w:val="List Paragraph"/>
    <w:basedOn w:val="a"/>
    <w:uiPriority w:val="99"/>
    <w:qFormat/>
    <w:rsid w:val="00781C73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362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F83D-8D11-4B3A-9823-F8DAD846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2</Words>
  <Characters>2123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8</cp:revision>
  <cp:lastPrinted>2017-02-13T10:48:00Z</cp:lastPrinted>
  <dcterms:created xsi:type="dcterms:W3CDTF">2017-02-06T13:17:00Z</dcterms:created>
  <dcterms:modified xsi:type="dcterms:W3CDTF">2017-03-07T12:28:00Z</dcterms:modified>
</cp:coreProperties>
</file>